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21AFE" w14:textId="77777777" w:rsidR="008B501B" w:rsidRPr="00632D1F" w:rsidRDefault="008B501B" w:rsidP="008B501B">
      <w:pPr>
        <w:rPr>
          <w:b/>
          <w:bCs/>
          <w:sz w:val="24"/>
          <w:szCs w:val="24"/>
        </w:rPr>
      </w:pPr>
      <w:r w:rsidRPr="00632D1F">
        <w:rPr>
          <w:b/>
          <w:bCs/>
          <w:sz w:val="24"/>
          <w:szCs w:val="24"/>
        </w:rPr>
        <w:t>IGIRANEZA MARIE EMMANUELLA</w:t>
      </w:r>
    </w:p>
    <w:p w14:paraId="12C267F4" w14:textId="77777777" w:rsidR="008B501B" w:rsidRPr="00632D1F" w:rsidRDefault="008B501B" w:rsidP="008B501B">
      <w:pPr>
        <w:rPr>
          <w:b/>
          <w:bCs/>
          <w:sz w:val="24"/>
          <w:szCs w:val="24"/>
        </w:rPr>
      </w:pPr>
      <w:r w:rsidRPr="00632D1F">
        <w:rPr>
          <w:b/>
          <w:bCs/>
          <w:sz w:val="24"/>
          <w:szCs w:val="24"/>
        </w:rPr>
        <w:t>2401001756</w:t>
      </w:r>
    </w:p>
    <w:p w14:paraId="471AC1D9" w14:textId="77777777" w:rsidR="008B501B" w:rsidRPr="00632D1F" w:rsidRDefault="008B501B" w:rsidP="008B501B">
      <w:pPr>
        <w:rPr>
          <w:b/>
          <w:bCs/>
          <w:sz w:val="24"/>
          <w:szCs w:val="24"/>
        </w:rPr>
      </w:pPr>
      <w:r w:rsidRPr="00632D1F">
        <w:rPr>
          <w:b/>
          <w:bCs/>
          <w:sz w:val="24"/>
          <w:szCs w:val="24"/>
        </w:rPr>
        <w:t>DATABASE MANAGEMENT SYSTEM</w:t>
      </w:r>
    </w:p>
    <w:p w14:paraId="688B833D" w14:textId="77777777" w:rsidR="008B501B" w:rsidRPr="00632D1F" w:rsidRDefault="008B501B" w:rsidP="008B501B">
      <w:pPr>
        <w:rPr>
          <w:b/>
          <w:bCs/>
          <w:sz w:val="24"/>
          <w:szCs w:val="24"/>
        </w:rPr>
      </w:pPr>
      <w:r w:rsidRPr="00632D1F">
        <w:rPr>
          <w:b/>
          <w:bCs/>
          <w:sz w:val="24"/>
          <w:szCs w:val="24"/>
        </w:rPr>
        <w:t>LECTURER: BUGINGO EMMANUEL</w:t>
      </w:r>
    </w:p>
    <w:p w14:paraId="4B369A18" w14:textId="77777777" w:rsidR="008B501B" w:rsidRPr="00632D1F" w:rsidRDefault="008B501B" w:rsidP="008B501B">
      <w:pPr>
        <w:rPr>
          <w:b/>
          <w:bCs/>
          <w:sz w:val="24"/>
          <w:szCs w:val="24"/>
        </w:rPr>
      </w:pPr>
      <w:r w:rsidRPr="00632D1F">
        <w:rPr>
          <w:b/>
          <w:bCs/>
          <w:sz w:val="24"/>
          <w:szCs w:val="24"/>
        </w:rPr>
        <w:t>UNIVERSITY OF KIGALI MUSANZE CAMPUS</w:t>
      </w:r>
    </w:p>
    <w:p w14:paraId="08C269E2" w14:textId="77777777" w:rsidR="008B501B" w:rsidRPr="00632D1F" w:rsidRDefault="008B501B" w:rsidP="008B501B">
      <w:pPr>
        <w:rPr>
          <w:b/>
          <w:bCs/>
          <w:sz w:val="24"/>
          <w:szCs w:val="24"/>
        </w:rPr>
      </w:pPr>
      <w:proofErr w:type="gramStart"/>
      <w:r w:rsidRPr="00632D1F">
        <w:rPr>
          <w:b/>
          <w:bCs/>
          <w:sz w:val="24"/>
          <w:szCs w:val="24"/>
        </w:rPr>
        <w:t>FACULTY :</w:t>
      </w:r>
      <w:proofErr w:type="gramEnd"/>
      <w:r w:rsidRPr="00632D1F">
        <w:rPr>
          <w:b/>
          <w:bCs/>
          <w:sz w:val="24"/>
          <w:szCs w:val="24"/>
        </w:rPr>
        <w:t xml:space="preserve"> BBIT</w:t>
      </w:r>
    </w:p>
    <w:p w14:paraId="2564AA71" w14:textId="77777777" w:rsidR="008B501B" w:rsidRPr="00632D1F" w:rsidRDefault="008B501B" w:rsidP="008B501B">
      <w:pPr>
        <w:rPr>
          <w:b/>
          <w:bCs/>
          <w:sz w:val="24"/>
          <w:szCs w:val="24"/>
        </w:rPr>
      </w:pPr>
      <w:r w:rsidRPr="00632D1F">
        <w:rPr>
          <w:b/>
          <w:bCs/>
          <w:sz w:val="24"/>
          <w:szCs w:val="24"/>
        </w:rPr>
        <w:t>29 JAN 2025</w:t>
      </w:r>
    </w:p>
    <w:p w14:paraId="21EB7264" w14:textId="77777777" w:rsidR="008B501B" w:rsidRPr="00632D1F" w:rsidRDefault="008B501B" w:rsidP="008B501B">
      <w:pPr>
        <w:tabs>
          <w:tab w:val="left" w:pos="222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32"/>
          <w:szCs w:val="32"/>
        </w:rPr>
        <w:tab/>
      </w:r>
      <w:r w:rsidRPr="00632D1F">
        <w:rPr>
          <w:b/>
          <w:bCs/>
          <w:sz w:val="28"/>
          <w:szCs w:val="28"/>
          <w:u w:val="single"/>
        </w:rPr>
        <w:t>PROJECT: ONLINE QUIZ SYSTEM</w:t>
      </w:r>
    </w:p>
    <w:p w14:paraId="609028CA" w14:textId="77777777" w:rsidR="008B501B" w:rsidRPr="002F3F56" w:rsidRDefault="008B501B" w:rsidP="008B501B">
      <w:pPr>
        <w:rPr>
          <w:b/>
          <w:bCs/>
        </w:rPr>
      </w:pPr>
      <w:r w:rsidRPr="002F3F56">
        <w:rPr>
          <w:b/>
          <w:bCs/>
        </w:rPr>
        <w:t>Online Quiz System (OQS), is a web–based quiz system that can be used by lecturers to evaluate students effectively, efficiently and perfectly.</w:t>
      </w:r>
    </w:p>
    <w:p w14:paraId="1579ABA5" w14:textId="77777777" w:rsidR="008B501B" w:rsidRPr="002F3F56" w:rsidRDefault="008B501B" w:rsidP="008B501B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3531F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Description of the ONLINE QUIZ SYSTEM</w:t>
      </w:r>
    </w:p>
    <w:p w14:paraId="77BA9FBF" w14:textId="77777777" w:rsidR="008B501B" w:rsidRPr="00DE3B0E" w:rsidRDefault="008B501B" w:rsidP="008B5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the context of an Online Quizzes database, the system may have the following characteristics:</w:t>
      </w:r>
    </w:p>
    <w:p w14:paraId="4D8F552D" w14:textId="77777777" w:rsidR="008B501B" w:rsidRPr="00DE3B0E" w:rsidRDefault="008B501B" w:rsidP="008B50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urpose: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anage and store information related to online quizzes, including questions, answers, quizzes, participants, and their results.</w:t>
      </w:r>
    </w:p>
    <w:p w14:paraId="0EC383AE" w14:textId="77777777" w:rsidR="008B501B" w:rsidRPr="00DE3B0E" w:rsidRDefault="008B501B" w:rsidP="008B50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ules:</w:t>
      </w:r>
    </w:p>
    <w:p w14:paraId="7D9F6600" w14:textId="77777777" w:rsidR="008B501B" w:rsidRPr="00DE3B0E" w:rsidRDefault="008B501B" w:rsidP="008B501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izzes: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ach quiz may have multiple questions with correct answers.</w:t>
      </w:r>
    </w:p>
    <w:p w14:paraId="67190C41" w14:textId="77777777" w:rsidR="008B501B" w:rsidRPr="00DE3B0E" w:rsidRDefault="008B501B" w:rsidP="008B501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estions: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ach question belongs to a quiz and has one or more possible answers.</w:t>
      </w:r>
    </w:p>
    <w:p w14:paraId="46F7F600" w14:textId="77777777" w:rsidR="008B501B" w:rsidRPr="00DE3B0E" w:rsidRDefault="008B501B" w:rsidP="008B501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s: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udents or participants who take quizzes.</w:t>
      </w:r>
    </w:p>
    <w:p w14:paraId="31A5366B" w14:textId="77777777" w:rsidR="008B501B" w:rsidRDefault="008B501B" w:rsidP="008B501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A31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ults:</w:t>
      </w:r>
      <w:r w:rsidRPr="009A31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ack users' scores and quiz completion.</w:t>
      </w:r>
    </w:p>
    <w:p w14:paraId="28C6434F" w14:textId="2385E11A" w:rsidR="003D561F" w:rsidRDefault="003D561F" w:rsidP="008B501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3E1B0B37" w14:textId="77777777" w:rsidR="008B501B" w:rsidRDefault="008B501B" w:rsidP="008B501B">
      <w:pPr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03529A05" w14:textId="77777777" w:rsidR="008B501B" w:rsidRPr="008B501B" w:rsidRDefault="008B501B" w:rsidP="008B501B"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kern w:val="0"/>
          <w:sz w:val="52"/>
          <w:szCs w:val="52"/>
          <w:u w:val="single"/>
          <w14:ligatures w14:val="none"/>
        </w:rPr>
      </w:pPr>
      <w:r w:rsidRPr="008B501B">
        <w:rPr>
          <w:sz w:val="52"/>
          <w:szCs w:val="52"/>
        </w:rPr>
        <w:tab/>
      </w:r>
      <w:r w:rsidRPr="008B501B">
        <w:rPr>
          <w:rFonts w:ascii="Times New Roman" w:eastAsia="Times New Roman" w:hAnsi="Times New Roman" w:cs="Times New Roman"/>
          <w:kern w:val="0"/>
          <w:sz w:val="52"/>
          <w:szCs w:val="52"/>
          <w:u w:val="single"/>
          <w14:ligatures w14:val="none"/>
        </w:rPr>
        <w:t>Entity diagram</w:t>
      </w:r>
    </w:p>
    <w:p w14:paraId="00A05EBA" w14:textId="024F99ED" w:rsidR="00632D1F" w:rsidRDefault="00632D1F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pPr w:leftFromText="180" w:rightFromText="180" w:horzAnchor="page" w:tblpX="859" w:tblpY="-747"/>
        <w:tblW w:w="0" w:type="auto"/>
        <w:tblLook w:val="04A0" w:firstRow="1" w:lastRow="0" w:firstColumn="1" w:lastColumn="0" w:noHBand="0" w:noVBand="1"/>
      </w:tblPr>
      <w:tblGrid>
        <w:gridCol w:w="2155"/>
      </w:tblGrid>
      <w:tr w:rsidR="00632D1F" w14:paraId="6E4D5215" w14:textId="77777777" w:rsidTr="00632D1F">
        <w:trPr>
          <w:trHeight w:val="620"/>
        </w:trPr>
        <w:tc>
          <w:tcPr>
            <w:tcW w:w="2155" w:type="dxa"/>
          </w:tcPr>
          <w:p w14:paraId="110E57DC" w14:textId="2DE57DEF" w:rsidR="00632D1F" w:rsidRDefault="00D234B3" w:rsidP="00632D1F">
            <w:pPr>
              <w:tabs>
                <w:tab w:val="left" w:pos="3171"/>
              </w:tabs>
              <w:rPr>
                <w:b/>
                <w:bCs/>
              </w:rPr>
            </w:pPr>
            <w:r w:rsidRPr="00DE3B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User</w:t>
            </w:r>
          </w:p>
        </w:tc>
      </w:tr>
      <w:tr w:rsidR="00632D1F" w14:paraId="347CA80E" w14:textId="77777777" w:rsidTr="00632D1F">
        <w:trPr>
          <w:trHeight w:val="1602"/>
        </w:trPr>
        <w:tc>
          <w:tcPr>
            <w:tcW w:w="2155" w:type="dxa"/>
          </w:tcPr>
          <w:p w14:paraId="7A1FAB0B" w14:textId="1767F0C2" w:rsidR="00D234B3" w:rsidRDefault="00D234B3" w:rsidP="00D234B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E3B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_id</w:t>
            </w:r>
            <w:proofErr w:type="spellEnd"/>
            <w:r w:rsidR="00EE5D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="00EE5D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k</w:t>
            </w:r>
            <w:proofErr w:type="spellEnd"/>
            <w:r w:rsidR="00EE5D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</w:p>
          <w:p w14:paraId="63028FB2" w14:textId="33EFC92E" w:rsidR="00D234B3" w:rsidRDefault="007B1D05" w:rsidP="00D234B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7D620E" wp14:editId="777E03B6">
                      <wp:simplePos x="0" y="0"/>
                      <wp:positionH relativeFrom="column">
                        <wp:posOffset>1238592</wp:posOffset>
                      </wp:positionH>
                      <wp:positionV relativeFrom="paragraph">
                        <wp:posOffset>121920</wp:posOffset>
                      </wp:positionV>
                      <wp:extent cx="1318846" cy="8792"/>
                      <wp:effectExtent l="19050" t="57150" r="0" b="86995"/>
                      <wp:wrapNone/>
                      <wp:docPr id="124145025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18846" cy="87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0AF8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97.55pt;margin-top:9.6pt;width:103.85pt;height:.7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t>d</w:t>
            </w:r>
            <w:r w:rsidR="00D234B3" w:rsidRPr="00DE3B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name</w:t>
            </w:r>
          </w:p>
          <w:p w14:paraId="16A88A2C" w14:textId="6B7AD9CD" w:rsidR="00D234B3" w:rsidRPr="00DE3B0E" w:rsidRDefault="00D234B3" w:rsidP="00D234B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3B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word email</w:t>
            </w:r>
          </w:p>
          <w:p w14:paraId="2752F48E" w14:textId="4E91361A" w:rsidR="00632D1F" w:rsidRDefault="00632D1F" w:rsidP="00632D1F">
            <w:pPr>
              <w:tabs>
                <w:tab w:val="left" w:pos="3171"/>
              </w:tabs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588" w:tblpY="4501"/>
        <w:tblW w:w="0" w:type="auto"/>
        <w:tblLook w:val="04A0" w:firstRow="1" w:lastRow="0" w:firstColumn="1" w:lastColumn="0" w:noHBand="0" w:noVBand="1"/>
      </w:tblPr>
      <w:tblGrid>
        <w:gridCol w:w="2610"/>
      </w:tblGrid>
      <w:tr w:rsidR="00AB2450" w14:paraId="56C91B9F" w14:textId="77777777" w:rsidTr="00D234B3">
        <w:trPr>
          <w:trHeight w:val="710"/>
        </w:trPr>
        <w:tc>
          <w:tcPr>
            <w:tcW w:w="2610" w:type="dxa"/>
          </w:tcPr>
          <w:p w14:paraId="78D321EB" w14:textId="45A68ABD" w:rsidR="00AB2450" w:rsidRDefault="00D234B3" w:rsidP="00AB2450">
            <w:pPr>
              <w:tabs>
                <w:tab w:val="left" w:pos="3171"/>
              </w:tabs>
              <w:rPr>
                <w:b/>
                <w:bCs/>
              </w:rPr>
            </w:pPr>
            <w:r w:rsidRPr="00DE3B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nswer</w:t>
            </w:r>
          </w:p>
        </w:tc>
      </w:tr>
      <w:tr w:rsidR="00AB2450" w14:paraId="2CBA5D72" w14:textId="77777777" w:rsidTr="00AB2450">
        <w:trPr>
          <w:trHeight w:val="1421"/>
        </w:trPr>
        <w:tc>
          <w:tcPr>
            <w:tcW w:w="2610" w:type="dxa"/>
          </w:tcPr>
          <w:p w14:paraId="1F9D193A" w14:textId="5239FA21" w:rsidR="00D234B3" w:rsidRDefault="00D234B3" w:rsidP="00D234B3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E3B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nswer_id</w:t>
            </w:r>
            <w:proofErr w:type="spellEnd"/>
            <w:r w:rsidR="00EE5D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="00EE5D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k</w:t>
            </w:r>
            <w:proofErr w:type="spellEnd"/>
            <w:r w:rsidR="00EE5D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</w:p>
          <w:p w14:paraId="04BE4575" w14:textId="77777777" w:rsidR="00D234B3" w:rsidRDefault="00D234B3" w:rsidP="00D234B3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E3B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uestion_id</w:t>
            </w:r>
            <w:proofErr w:type="spellEnd"/>
          </w:p>
          <w:p w14:paraId="1394D8AB" w14:textId="58A96F64" w:rsidR="00D234B3" w:rsidRPr="00DE3B0E" w:rsidRDefault="00D234B3" w:rsidP="00D234B3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E3B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nswer_text</w:t>
            </w:r>
            <w:proofErr w:type="spellEnd"/>
          </w:p>
          <w:p w14:paraId="7C358849" w14:textId="77777777" w:rsidR="00AB2450" w:rsidRDefault="00AB2450" w:rsidP="00AB2450">
            <w:pPr>
              <w:tabs>
                <w:tab w:val="left" w:pos="3171"/>
              </w:tabs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001" w:tblpY="597"/>
        <w:tblW w:w="2416" w:type="dxa"/>
        <w:tblLook w:val="04A0" w:firstRow="1" w:lastRow="0" w:firstColumn="1" w:lastColumn="0" w:noHBand="0" w:noVBand="1"/>
      </w:tblPr>
      <w:tblGrid>
        <w:gridCol w:w="2416"/>
      </w:tblGrid>
      <w:tr w:rsidR="007B1D05" w14:paraId="7D99DBC9" w14:textId="77777777" w:rsidTr="007B1D05">
        <w:trPr>
          <w:trHeight w:val="845"/>
        </w:trPr>
        <w:tc>
          <w:tcPr>
            <w:tcW w:w="2416" w:type="dxa"/>
          </w:tcPr>
          <w:p w14:paraId="69946955" w14:textId="77777777" w:rsidR="007B1D05" w:rsidRDefault="007B1D05" w:rsidP="007B1D05">
            <w:pPr>
              <w:tabs>
                <w:tab w:val="left" w:pos="3171"/>
              </w:tabs>
              <w:rPr>
                <w:b/>
                <w:bCs/>
              </w:rPr>
            </w:pPr>
            <w:r w:rsidRPr="00DE3B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Question</w:t>
            </w:r>
          </w:p>
        </w:tc>
      </w:tr>
      <w:tr w:rsidR="007B1D05" w14:paraId="41197CB8" w14:textId="77777777" w:rsidTr="007B1D05">
        <w:trPr>
          <w:trHeight w:val="1511"/>
        </w:trPr>
        <w:tc>
          <w:tcPr>
            <w:tcW w:w="2416" w:type="dxa"/>
          </w:tcPr>
          <w:p w14:paraId="12919C2B" w14:textId="77777777" w:rsidR="007B1D05" w:rsidRPr="00DE3B0E" w:rsidRDefault="007B1D05" w:rsidP="007B1D0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E3B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uestion_i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  <w:r w:rsidRPr="00DE3B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E3B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uiz_id</w:t>
            </w:r>
            <w:proofErr w:type="spellEnd"/>
            <w:r w:rsidRPr="00DE3B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DE3B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uestion_text</w:t>
            </w:r>
            <w:proofErr w:type="spellEnd"/>
          </w:p>
          <w:p w14:paraId="7720D1B1" w14:textId="77777777" w:rsidR="007B1D05" w:rsidRDefault="007B1D05" w:rsidP="007B1D05">
            <w:pPr>
              <w:tabs>
                <w:tab w:val="left" w:pos="3171"/>
              </w:tabs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541"/>
        <w:tblW w:w="0" w:type="auto"/>
        <w:tblLook w:val="04A0" w:firstRow="1" w:lastRow="0" w:firstColumn="1" w:lastColumn="0" w:noHBand="0" w:noVBand="1"/>
      </w:tblPr>
      <w:tblGrid>
        <w:gridCol w:w="2250"/>
      </w:tblGrid>
      <w:tr w:rsidR="007B1D05" w14:paraId="4DCF20E3" w14:textId="77777777" w:rsidTr="007B1D05">
        <w:trPr>
          <w:trHeight w:val="638"/>
        </w:trPr>
        <w:tc>
          <w:tcPr>
            <w:tcW w:w="2250" w:type="dxa"/>
          </w:tcPr>
          <w:p w14:paraId="0A1E7730" w14:textId="77777777" w:rsidR="007B1D05" w:rsidRDefault="007B1D05" w:rsidP="007B1D05">
            <w:pPr>
              <w:tabs>
                <w:tab w:val="left" w:pos="3171"/>
              </w:tabs>
              <w:rPr>
                <w:b/>
                <w:bCs/>
              </w:rPr>
            </w:pPr>
            <w:r w:rsidRPr="00DE3B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Quiz</w:t>
            </w:r>
          </w:p>
        </w:tc>
      </w:tr>
      <w:tr w:rsidR="007B1D05" w14:paraId="34AF7289" w14:textId="77777777" w:rsidTr="007B1D05">
        <w:trPr>
          <w:trHeight w:val="1946"/>
        </w:trPr>
        <w:tc>
          <w:tcPr>
            <w:tcW w:w="2250" w:type="dxa"/>
          </w:tcPr>
          <w:p w14:paraId="1E2D8400" w14:textId="77777777" w:rsidR="007B1D05" w:rsidRDefault="007B1D05" w:rsidP="007B1D05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E3B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uiz_i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</w:p>
          <w:p w14:paraId="532DBE2E" w14:textId="77777777" w:rsidR="007B1D05" w:rsidRPr="00DE3B0E" w:rsidRDefault="007B1D05" w:rsidP="007B1D05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3B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title description</w:t>
            </w:r>
          </w:p>
          <w:p w14:paraId="1CE5BDCF" w14:textId="77777777" w:rsidR="007B1D05" w:rsidRDefault="007B1D05" w:rsidP="007B1D05">
            <w:pPr>
              <w:tabs>
                <w:tab w:val="left" w:pos="3171"/>
              </w:tabs>
              <w:rPr>
                <w:b/>
                <w:bCs/>
              </w:rPr>
            </w:pPr>
          </w:p>
        </w:tc>
      </w:tr>
    </w:tbl>
    <w:p w14:paraId="42D0C84D" w14:textId="23B33AD7" w:rsidR="00AB2450" w:rsidRDefault="00AB2450" w:rsidP="008B501B">
      <w:pPr>
        <w:tabs>
          <w:tab w:val="left" w:pos="3171"/>
        </w:tabs>
        <w:rPr>
          <w:b/>
          <w:bCs/>
        </w:rPr>
      </w:pPr>
    </w:p>
    <w:tbl>
      <w:tblPr>
        <w:tblStyle w:val="TableGrid"/>
        <w:tblpPr w:leftFromText="180" w:rightFromText="180" w:vertAnchor="text" w:horzAnchor="page" w:tblpX="915" w:tblpY="2640"/>
        <w:tblW w:w="0" w:type="auto"/>
        <w:tblLook w:val="04A0" w:firstRow="1" w:lastRow="0" w:firstColumn="1" w:lastColumn="0" w:noHBand="0" w:noVBand="1"/>
      </w:tblPr>
      <w:tblGrid>
        <w:gridCol w:w="2515"/>
      </w:tblGrid>
      <w:tr w:rsidR="007B1D05" w14:paraId="51C264E9" w14:textId="77777777" w:rsidTr="007B1D05">
        <w:trPr>
          <w:trHeight w:val="800"/>
        </w:trPr>
        <w:tc>
          <w:tcPr>
            <w:tcW w:w="2515" w:type="dxa"/>
          </w:tcPr>
          <w:p w14:paraId="0924544B" w14:textId="77777777" w:rsidR="007B1D05" w:rsidRDefault="007B1D05" w:rsidP="007B1D05">
            <w:pPr>
              <w:tabs>
                <w:tab w:val="left" w:pos="3171"/>
              </w:tabs>
              <w:rPr>
                <w:b/>
                <w:bCs/>
              </w:rPr>
            </w:pPr>
            <w:r w:rsidRPr="00DE3B0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sult</w:t>
            </w:r>
          </w:p>
        </w:tc>
      </w:tr>
      <w:tr w:rsidR="007B1D05" w14:paraId="7E8EBB04" w14:textId="77777777" w:rsidTr="007B1D05">
        <w:trPr>
          <w:trHeight w:val="1332"/>
        </w:trPr>
        <w:tc>
          <w:tcPr>
            <w:tcW w:w="2515" w:type="dxa"/>
          </w:tcPr>
          <w:p w14:paraId="29A62A2B" w14:textId="77777777" w:rsidR="007B1D05" w:rsidRDefault="007B1D05" w:rsidP="007B1D05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E3B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sult_i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  <w:r w:rsidRPr="00DE3B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E3B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_id</w:t>
            </w:r>
            <w:proofErr w:type="spellEnd"/>
          </w:p>
          <w:p w14:paraId="66AC8032" w14:textId="77777777" w:rsidR="007B1D05" w:rsidRDefault="007B1D05" w:rsidP="007B1D05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E3B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uiz_id</w:t>
            </w:r>
            <w:proofErr w:type="spellEnd"/>
            <w:r w:rsidRPr="00DE3B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02BEF06F" w14:textId="77777777" w:rsidR="007B1D05" w:rsidRPr="00DE3B0E" w:rsidRDefault="007B1D05" w:rsidP="007B1D05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3B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core</w:t>
            </w:r>
          </w:p>
          <w:p w14:paraId="721A85DF" w14:textId="77777777" w:rsidR="007B1D05" w:rsidRDefault="007B1D05" w:rsidP="007B1D05">
            <w:pPr>
              <w:tabs>
                <w:tab w:val="left" w:pos="3171"/>
              </w:tabs>
              <w:rPr>
                <w:b/>
                <w:bCs/>
              </w:rPr>
            </w:pPr>
          </w:p>
        </w:tc>
      </w:tr>
    </w:tbl>
    <w:p w14:paraId="21EB288D" w14:textId="77777777" w:rsidR="00D421D2" w:rsidRPr="00D421D2" w:rsidRDefault="007B1D05" w:rsidP="00D421D2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74F5B" wp14:editId="4391FB73">
                <wp:simplePos x="0" y="0"/>
                <wp:positionH relativeFrom="column">
                  <wp:posOffset>219270</wp:posOffset>
                </wp:positionH>
                <wp:positionV relativeFrom="paragraph">
                  <wp:posOffset>751694</wp:posOffset>
                </wp:positionV>
                <wp:extent cx="211016" cy="984738"/>
                <wp:effectExtent l="0" t="0" r="74930" b="63500"/>
                <wp:wrapNone/>
                <wp:docPr id="12582806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6" cy="984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41A9B" id="Straight Arrow Connector 11" o:spid="_x0000_s1026" type="#_x0000_t32" style="position:absolute;margin-left:17.25pt;margin-top:59.2pt;width:16.6pt;height:7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613CA" wp14:editId="4F4FDA0C">
                <wp:simplePos x="0" y="0"/>
                <wp:positionH relativeFrom="column">
                  <wp:posOffset>5345723</wp:posOffset>
                </wp:positionH>
                <wp:positionV relativeFrom="paragraph">
                  <wp:posOffset>734158</wp:posOffset>
                </wp:positionV>
                <wp:extent cx="43962" cy="896815"/>
                <wp:effectExtent l="76200" t="38100" r="51435" b="55880"/>
                <wp:wrapNone/>
                <wp:docPr id="26723037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62" cy="8968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FE898" id="Straight Arrow Connector 10" o:spid="_x0000_s1026" type="#_x0000_t32" style="position:absolute;margin-left:420.9pt;margin-top:57.8pt;width:3.45pt;height:70.6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EF1BE" wp14:editId="0145D31B">
                <wp:simplePos x="0" y="0"/>
                <wp:positionH relativeFrom="column">
                  <wp:posOffset>3710354</wp:posOffset>
                </wp:positionH>
                <wp:positionV relativeFrom="paragraph">
                  <wp:posOffset>4396</wp:posOffset>
                </wp:positionV>
                <wp:extent cx="1063869" cy="26377"/>
                <wp:effectExtent l="38100" t="38100" r="22225" b="88265"/>
                <wp:wrapNone/>
                <wp:docPr id="92353340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869" cy="26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A5B21" id="Straight Arrow Connector 9" o:spid="_x0000_s1026" type="#_x0000_t32" style="position:absolute;margin-left:292.15pt;margin-top:.35pt;width:83.75pt;height:2.1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AB2450">
        <w:rPr>
          <w:b/>
          <w:bCs/>
        </w:rPr>
        <w:br w:type="page"/>
      </w:r>
      <w:proofErr w:type="gramStart"/>
      <w:r w:rsidR="00D421D2" w:rsidRPr="00D421D2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lastRenderedPageBreak/>
        <w:t></w:t>
      </w:r>
      <w:r w:rsidR="00D421D2" w:rsidRPr="00D421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D421D2" w:rsidRPr="00D421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</w:t>
      </w:r>
      <w:proofErr w:type="gramEnd"/>
      <w:r w:rsidR="00D421D2" w:rsidRPr="00D421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1) -&gt; (M) </w:t>
      </w:r>
      <w:r w:rsidR="00D421D2" w:rsidRPr="00D421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ult</w:t>
      </w:r>
    </w:p>
    <w:p w14:paraId="557F5C53" w14:textId="77777777" w:rsidR="00D421D2" w:rsidRPr="00D421D2" w:rsidRDefault="00D421D2" w:rsidP="00D421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421D2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D421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D421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iz</w:t>
      </w:r>
      <w:proofErr w:type="gramEnd"/>
      <w:r w:rsidRPr="00D421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1) -&gt; (M) </w:t>
      </w:r>
      <w:r w:rsidRPr="00D421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estion</w:t>
      </w:r>
    </w:p>
    <w:p w14:paraId="1205B159" w14:textId="77777777" w:rsidR="00D421D2" w:rsidRPr="00D421D2" w:rsidRDefault="00D421D2" w:rsidP="00D421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421D2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D421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D421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estion</w:t>
      </w:r>
      <w:proofErr w:type="gramEnd"/>
      <w:r w:rsidRPr="00D421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1) -&gt; (M) </w:t>
      </w:r>
      <w:r w:rsidRPr="00D421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swer</w:t>
      </w:r>
    </w:p>
    <w:p w14:paraId="0D68B7F7" w14:textId="7F716AF6" w:rsidR="00AB2450" w:rsidRDefault="00D421D2" w:rsidP="00D421D2">
      <w:pPr>
        <w:rPr>
          <w:b/>
          <w:bCs/>
        </w:rPr>
      </w:pPr>
      <w:proofErr w:type="gramStart"/>
      <w:r w:rsidRPr="00D421D2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D421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D421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</w:t>
      </w:r>
      <w:proofErr w:type="gramEnd"/>
      <w:r w:rsidRPr="00D421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M) -&gt; (1) </w:t>
      </w:r>
      <w:r w:rsidRPr="00D421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ult</w:t>
      </w:r>
      <w:r w:rsidRPr="00D421D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&gt; (1) </w:t>
      </w:r>
      <w:r w:rsidRPr="00D421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iz</w:t>
      </w:r>
    </w:p>
    <w:p w14:paraId="148F75D5" w14:textId="77777777" w:rsidR="00AB2450" w:rsidRPr="00DE3B0E" w:rsidRDefault="00AB2450" w:rsidP="00AB2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 the Online Quizzes database, the ERD would involve the following entities:</w:t>
      </w:r>
    </w:p>
    <w:p w14:paraId="5EA82865" w14:textId="77777777" w:rsidR="00AB2450" w:rsidRPr="00DE3B0E" w:rsidRDefault="00AB2450" w:rsidP="00AB24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tores user details (id, username, password, etc.)</w:t>
      </w:r>
    </w:p>
    <w:p w14:paraId="7422977C" w14:textId="77777777" w:rsidR="00AB2450" w:rsidRPr="00DE3B0E" w:rsidRDefault="00AB2450" w:rsidP="00AB24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iz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epresents the quizzes available (id, title, description, etc.)</w:t>
      </w:r>
    </w:p>
    <w:p w14:paraId="6E1A665B" w14:textId="77777777" w:rsidR="00AB2450" w:rsidRPr="00DE3B0E" w:rsidRDefault="00AB2450" w:rsidP="00AB24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E3B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estion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:</w:t>
      </w:r>
      <w:proofErr w:type="gram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tains who</w:t>
      </w:r>
    </w:p>
    <w:p w14:paraId="05D5AA12" w14:textId="77777777" w:rsidR="00AB2450" w:rsidRPr="00DE3B0E" w:rsidRDefault="00AB2450" w:rsidP="00AB24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swer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Stores multiple possible answers for each question (id, </w:t>
      </w:r>
      <w:proofErr w:type="spellStart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swer_text</w:t>
      </w:r>
      <w:proofErr w:type="spell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_correct</w:t>
      </w:r>
      <w:proofErr w:type="spell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estion_id</w:t>
      </w:r>
      <w:proofErr w:type="spell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70EA3580" w14:textId="77777777" w:rsidR="00AB2450" w:rsidRPr="00DE3B0E" w:rsidRDefault="00AB2450" w:rsidP="00AB24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ult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Stores users' results (id, </w:t>
      </w:r>
      <w:proofErr w:type="spellStart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_id</w:t>
      </w:r>
      <w:proofErr w:type="spell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iz_id</w:t>
      </w:r>
      <w:proofErr w:type="spell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score)</w:t>
      </w:r>
    </w:p>
    <w:p w14:paraId="64135BD8" w14:textId="77777777" w:rsidR="00AB2450" w:rsidRPr="00DE3B0E" w:rsidRDefault="00AB2450" w:rsidP="00AB2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ationships:</w:t>
      </w:r>
    </w:p>
    <w:p w14:paraId="55B7607C" w14:textId="77777777" w:rsidR="00AB2450" w:rsidRPr="00DE3B0E" w:rsidRDefault="00AB2450" w:rsidP="00AB24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</w:t>
      </w:r>
      <w:r w:rsidRPr="00DE3B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iz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s many </w:t>
      </w:r>
      <w:r w:rsidRPr="00DE3B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estions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6FD47EA" w14:textId="77777777" w:rsidR="00AB2450" w:rsidRPr="00DE3B0E" w:rsidRDefault="00AB2450" w:rsidP="00AB24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</w:t>
      </w:r>
      <w:r w:rsidRPr="00DE3B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estion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s many </w:t>
      </w:r>
      <w:r w:rsidRPr="00DE3B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swers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DBCD829" w14:textId="77777777" w:rsidR="00AB2450" w:rsidRPr="00DE3B0E" w:rsidRDefault="00AB2450" w:rsidP="00AB24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</w:t>
      </w:r>
      <w:r w:rsidRPr="00DE3B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n take many </w:t>
      </w:r>
      <w:r w:rsidRPr="00DE3B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izzes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nd each quiz will have a </w:t>
      </w:r>
      <w:r w:rsidRPr="00DE3B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ult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the user.</w:t>
      </w:r>
    </w:p>
    <w:p w14:paraId="64D6544D" w14:textId="77777777" w:rsidR="00AB2450" w:rsidRPr="00AB2450" w:rsidRDefault="00AB2450" w:rsidP="00AB245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u w:val="single"/>
          <w14:ligatures w14:val="none"/>
        </w:rPr>
      </w:pPr>
      <w:r w:rsidRPr="00AB2450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u w:val="single"/>
          <w14:ligatures w14:val="none"/>
        </w:rPr>
        <w:t>3 Logical Data Model (LDM)</w:t>
      </w:r>
    </w:p>
    <w:p w14:paraId="2BCBDEA8" w14:textId="77777777" w:rsidR="00AB2450" w:rsidRPr="00DE3B0E" w:rsidRDefault="00AB2450" w:rsidP="00AB2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logical data model is a more abstract representation that defines the data entities, relationships, and constraints without focusing on how the data will be physically stored.</w:t>
      </w:r>
    </w:p>
    <w:p w14:paraId="472991D2" w14:textId="77777777" w:rsidR="00AB2450" w:rsidRPr="00DE3B0E" w:rsidRDefault="00AB2450" w:rsidP="00AB2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re’s a brief outline of the logical schema:</w:t>
      </w:r>
    </w:p>
    <w:p w14:paraId="20CC075F" w14:textId="77777777" w:rsidR="00AB2450" w:rsidRPr="00DE3B0E" w:rsidRDefault="00AB2450" w:rsidP="00AB24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_id</w:t>
      </w:r>
      <w:proofErr w:type="spell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username, password, email)</w:t>
      </w:r>
    </w:p>
    <w:p w14:paraId="4E43986F" w14:textId="77777777" w:rsidR="00AB2450" w:rsidRPr="00DE3B0E" w:rsidRDefault="00AB2450" w:rsidP="00AB24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iz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iz_id</w:t>
      </w:r>
      <w:proofErr w:type="spell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title, description)</w:t>
      </w:r>
    </w:p>
    <w:p w14:paraId="123BBAC3" w14:textId="77777777" w:rsidR="00AB2450" w:rsidRPr="00DE3B0E" w:rsidRDefault="00AB2450" w:rsidP="00AB24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estion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estion_id</w:t>
      </w:r>
      <w:proofErr w:type="spell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iz_id</w:t>
      </w:r>
      <w:proofErr w:type="spell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estion_text</w:t>
      </w:r>
      <w:proofErr w:type="spell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1878758D" w14:textId="77777777" w:rsidR="00AB2450" w:rsidRPr="00DE3B0E" w:rsidRDefault="00AB2450" w:rsidP="00AB24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swer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swer_id</w:t>
      </w:r>
      <w:proofErr w:type="spell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estion_id</w:t>
      </w:r>
      <w:proofErr w:type="spell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swer_text</w:t>
      </w:r>
      <w:proofErr w:type="spell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_correct</w:t>
      </w:r>
      <w:proofErr w:type="spell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60426A3A" w14:textId="77777777" w:rsidR="00AB2450" w:rsidRPr="00DE3B0E" w:rsidRDefault="00AB2450" w:rsidP="00AB24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ult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ult_id</w:t>
      </w:r>
      <w:proofErr w:type="spell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_id</w:t>
      </w:r>
      <w:proofErr w:type="spell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iz_id</w:t>
      </w:r>
      <w:proofErr w:type="spell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score)</w:t>
      </w:r>
    </w:p>
    <w:p w14:paraId="6EF22243" w14:textId="77777777" w:rsidR="00AB2450" w:rsidRPr="00DE3B0E" w:rsidRDefault="00AB2450" w:rsidP="00AB2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ationships:</w:t>
      </w:r>
    </w:p>
    <w:p w14:paraId="5A195375" w14:textId="77777777" w:rsidR="00AB2450" w:rsidRPr="00DE3B0E" w:rsidRDefault="00AB2450" w:rsidP="00AB24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iz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s a one-to-many relationship with </w:t>
      </w: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estion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8A397BB" w14:textId="77777777" w:rsidR="00AB2450" w:rsidRPr="00DE3B0E" w:rsidRDefault="00AB2450" w:rsidP="00AB24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estion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s a one-to-many relationship with </w:t>
      </w: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nswer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700ADCF" w14:textId="77777777" w:rsidR="00AB2450" w:rsidRPr="00DE3B0E" w:rsidRDefault="00AB2450" w:rsidP="00AB24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s a one-to-many relationship with </w:t>
      </w: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sult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018C5F9" w14:textId="77777777" w:rsidR="00AB2450" w:rsidRPr="00DE3B0E" w:rsidRDefault="00AB2450" w:rsidP="00AB24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iz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s a one-to-many relationship with </w:t>
      </w: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sult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6678F17" w14:textId="77777777" w:rsidR="00AB2450" w:rsidRPr="00AB2450" w:rsidRDefault="00AB2450" w:rsidP="00AB245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52"/>
          <w:szCs w:val="52"/>
          <w:u w:val="single"/>
          <w14:ligatures w14:val="none"/>
        </w:rPr>
      </w:pPr>
      <w:r w:rsidRPr="00AB2450">
        <w:rPr>
          <w:rFonts w:ascii="Times New Roman" w:eastAsia="Times New Roman" w:hAnsi="Times New Roman" w:cs="Times New Roman"/>
          <w:b/>
          <w:bCs/>
          <w:kern w:val="0"/>
          <w:sz w:val="52"/>
          <w:szCs w:val="52"/>
          <w:u w:val="single"/>
          <w14:ligatures w14:val="none"/>
        </w:rPr>
        <w:t>4. Physical Data Model (PDM)</w:t>
      </w:r>
    </w:p>
    <w:p w14:paraId="102CA096" w14:textId="77777777" w:rsidR="00AB2450" w:rsidRPr="00AB2450" w:rsidRDefault="00AB2450" w:rsidP="00AB245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24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physical data model takes the logical design and implements it in terms of physical storage, including data types, indexes, etc.</w:t>
      </w:r>
    </w:p>
    <w:p w14:paraId="779D8293" w14:textId="77777777" w:rsidR="00292C82" w:rsidRPr="00DE3B0E" w:rsidRDefault="00292C82" w:rsidP="00292C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b/>
          <w:bCs/>
        </w:rPr>
        <w:br w:type="page"/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Here's an example of the tables:</w:t>
      </w:r>
    </w:p>
    <w:p w14:paraId="491285D2" w14:textId="70A74580" w:rsidR="00292C82" w:rsidRPr="00292C82" w:rsidRDefault="00292C82" w:rsidP="00292C82">
      <w:pPr>
        <w:rPr>
          <w:b/>
          <w:bCs/>
        </w:rPr>
      </w:pPr>
    </w:p>
    <w:p w14:paraId="66A4A0A7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REATE TABLE User (</w:t>
      </w:r>
    </w:p>
    <w:p w14:paraId="1D135865" w14:textId="62B54895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_id</w:t>
      </w:r>
      <w:proofErr w:type="spellEnd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NT PRIMARY KEY AUTO_INCREMENT,</w:t>
      </w:r>
    </w:p>
    <w:p w14:paraId="404373A7" w14:textId="1568E029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username </w:t>
      </w:r>
    </w:p>
    <w:p w14:paraId="76B894D9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gram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ARCHAR(</w:t>
      </w:r>
      <w:proofErr w:type="gramEnd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50) NOT NULL,</w:t>
      </w:r>
    </w:p>
    <w:p w14:paraId="21FC0D3F" w14:textId="4B49E131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assword </w:t>
      </w:r>
    </w:p>
    <w:p w14:paraId="5D94EE85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gram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ARCHAR(</w:t>
      </w:r>
      <w:proofErr w:type="gramEnd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255) NOT NULL,</w:t>
      </w:r>
    </w:p>
    <w:p w14:paraId="5583BCDB" w14:textId="0774A598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email </w:t>
      </w:r>
    </w:p>
    <w:p w14:paraId="34B2F836" w14:textId="797782A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gram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ARCHAR(</w:t>
      </w:r>
      <w:proofErr w:type="gramEnd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00)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</w:t>
      </w:r>
    </w:p>
    <w:p w14:paraId="50E8F633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REATE TABLE Quiz (</w:t>
      </w:r>
    </w:p>
    <w:p w14:paraId="71F04EC6" w14:textId="3BE89630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iz_id</w:t>
      </w:r>
      <w:proofErr w:type="spellEnd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NT PRIMARY KEY AUTO_INCREMENT,</w:t>
      </w:r>
    </w:p>
    <w:p w14:paraId="2B0AE463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title </w:t>
      </w:r>
    </w:p>
    <w:p w14:paraId="5BE87784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</w:p>
    <w:p w14:paraId="003DDCB9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gram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ARCHAR(</w:t>
      </w:r>
      <w:proofErr w:type="gramEnd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255) NOT NULL,</w:t>
      </w:r>
    </w:p>
    <w:p w14:paraId="0FD847B2" w14:textId="041584A3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scription TEXT</w:t>
      </w:r>
    </w:p>
    <w:p w14:paraId="77434357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</w:p>
    <w:p w14:paraId="6A7B4BFA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REATE TABLE Question (</w:t>
      </w:r>
    </w:p>
    <w:p w14:paraId="4FF2C805" w14:textId="2E36A562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estion_id</w:t>
      </w:r>
      <w:proofErr w:type="spellEnd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</w:p>
    <w:p w14:paraId="2FF04481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</w:p>
    <w:p w14:paraId="2F80D6CA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T PRIMARY KEY AUTO_INCREMENT,</w:t>
      </w:r>
    </w:p>
    <w:p w14:paraId="7CBCD99F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iz_id</w:t>
      </w:r>
      <w:proofErr w:type="spellEnd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NT,</w:t>
      </w:r>
    </w:p>
    <w:p w14:paraId="3B89B71C" w14:textId="2A9208C8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estion_text</w:t>
      </w:r>
      <w:proofErr w:type="spellEnd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EXT,</w:t>
      </w:r>
    </w:p>
    <w:p w14:paraId="2D4280A5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B4DFAC1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</w:p>
    <w:p w14:paraId="29999C86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OREIGN KEY (</w:t>
      </w:r>
      <w:proofErr w:type="spell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iz_id</w:t>
      </w:r>
      <w:proofErr w:type="spellEnd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REFERENCES Quiz(</w:t>
      </w:r>
      <w:proofErr w:type="spell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iz_id</w:t>
      </w:r>
      <w:proofErr w:type="spellEnd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0516956D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4E6F3AC8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C2EEFBD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REATE TABLE Answer (</w:t>
      </w:r>
    </w:p>
    <w:p w14:paraId="3CFEE87F" w14:textId="53780565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nswer_id</w:t>
      </w:r>
      <w:proofErr w:type="spellEnd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</w:p>
    <w:p w14:paraId="1A2A24BC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</w:p>
    <w:p w14:paraId="5DCFF68B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T PRIMARY KEY AUTO_INCREMENT,</w:t>
      </w:r>
    </w:p>
    <w:p w14:paraId="0E321FD2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estion_id</w:t>
      </w:r>
      <w:proofErr w:type="spellEnd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</w:p>
    <w:p w14:paraId="432E1E00" w14:textId="747B1381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</w:p>
    <w:p w14:paraId="5B41B6D9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T,</w:t>
      </w:r>
    </w:p>
    <w:p w14:paraId="0D53C711" w14:textId="5B2459B9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nswer_text</w:t>
      </w:r>
      <w:proofErr w:type="spellEnd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EXT,</w:t>
      </w:r>
    </w:p>
    <w:p w14:paraId="6208828F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B85884E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</w:p>
    <w:p w14:paraId="4CCB08CE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OOLEAN,</w:t>
      </w:r>
    </w:p>
    <w:p w14:paraId="241D930A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1D9EB60F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6CBB259A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29E8213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</w:p>
    <w:p w14:paraId="75F0F9ED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OREIGN KEY (</w:t>
      </w:r>
      <w:proofErr w:type="spell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estion_id</w:t>
      </w:r>
      <w:proofErr w:type="spellEnd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REFERENCES Question(</w:t>
      </w:r>
      <w:proofErr w:type="spell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estion_id</w:t>
      </w:r>
      <w:proofErr w:type="spellEnd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38B0EFEF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0B26ECB1" w14:textId="534574AE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F530895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REATE TABLE Result (</w:t>
      </w:r>
    </w:p>
    <w:p w14:paraId="164B9AAD" w14:textId="20065C06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sult_id</w:t>
      </w:r>
      <w:proofErr w:type="spellEnd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</w:t>
      </w:r>
    </w:p>
    <w:p w14:paraId="6D798C07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AFDD6AF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</w:p>
    <w:p w14:paraId="2721F861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T PRIMARY KEY AUTO_INCREMENT,</w:t>
      </w:r>
    </w:p>
    <w:p w14:paraId="5D425E01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_id</w:t>
      </w:r>
      <w:proofErr w:type="spellEnd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</w:p>
    <w:p w14:paraId="561D321D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</w:p>
    <w:p w14:paraId="39187600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T,</w:t>
      </w:r>
    </w:p>
    <w:p w14:paraId="7A73B450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</w:t>
      </w:r>
      <w:proofErr w:type="spell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iz_id</w:t>
      </w:r>
      <w:proofErr w:type="spellEnd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NT,</w:t>
      </w:r>
    </w:p>
    <w:p w14:paraId="43D96ADB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score INT,</w:t>
      </w:r>
    </w:p>
    <w:p w14:paraId="06E52EE6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FOREIGN KEY (</w:t>
      </w:r>
      <w:proofErr w:type="spell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_id</w:t>
      </w:r>
      <w:proofErr w:type="spellEnd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REFERENCES User(</w:t>
      </w:r>
      <w:proofErr w:type="spell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_id</w:t>
      </w:r>
      <w:proofErr w:type="spellEnd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,</w:t>
      </w:r>
    </w:p>
    <w:p w14:paraId="2144F124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6CE3C5C5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792712A5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OREIGN KEY (</w:t>
      </w:r>
      <w:proofErr w:type="spell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iz_id</w:t>
      </w:r>
      <w:proofErr w:type="spellEnd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REFERENCES Quiz(</w:t>
      </w:r>
      <w:proofErr w:type="spell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iz_id</w:t>
      </w:r>
      <w:proofErr w:type="spellEnd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6B033C59" w14:textId="77777777" w:rsidR="00292C82" w:rsidRPr="00DE3B0E" w:rsidRDefault="00292C82" w:rsidP="00292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06378A89" w14:textId="77777777" w:rsidR="00292C82" w:rsidRPr="00DE3B0E" w:rsidRDefault="00292C82" w:rsidP="00292C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DE3B0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5. Data Dictionary</w:t>
      </w:r>
    </w:p>
    <w:p w14:paraId="123123EC" w14:textId="77777777" w:rsidR="00292C82" w:rsidRPr="00DE3B0E" w:rsidRDefault="00292C82" w:rsidP="00292C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data dictionary defines each element in the database schema.</w:t>
      </w:r>
    </w:p>
    <w:p w14:paraId="023BCFB5" w14:textId="77777777" w:rsidR="00292C82" w:rsidRPr="00DE3B0E" w:rsidRDefault="00292C82" w:rsidP="00292C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bles and Columns:</w:t>
      </w:r>
    </w:p>
    <w:p w14:paraId="4B9C045B" w14:textId="77777777" w:rsidR="00292C82" w:rsidRPr="00DE3B0E" w:rsidRDefault="00292C82" w:rsidP="00292C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</w:t>
      </w:r>
    </w:p>
    <w:p w14:paraId="3B5FFA57" w14:textId="77777777" w:rsidR="00292C82" w:rsidRPr="00DE3B0E" w:rsidRDefault="00292C82" w:rsidP="00292C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_id</w:t>
      </w:r>
      <w:proofErr w:type="spell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Integer, primary key, auto-increment.</w:t>
      </w:r>
    </w:p>
    <w:p w14:paraId="6C13BFEF" w14:textId="77777777" w:rsidR="00292C82" w:rsidRPr="00DE3B0E" w:rsidRDefault="00292C82" w:rsidP="00292C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name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gramStart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rchar(</w:t>
      </w:r>
      <w:proofErr w:type="gram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0), unique, not null.</w:t>
      </w:r>
    </w:p>
    <w:p w14:paraId="4CB715FB" w14:textId="77777777" w:rsidR="00292C82" w:rsidRPr="00DE3B0E" w:rsidRDefault="00292C82" w:rsidP="00292C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ssword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gramStart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rchar(</w:t>
      </w:r>
      <w:proofErr w:type="gram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55), not null.</w:t>
      </w:r>
    </w:p>
    <w:p w14:paraId="26D3163A" w14:textId="77777777" w:rsidR="00292C82" w:rsidRPr="00DE3B0E" w:rsidRDefault="00292C82" w:rsidP="00292C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mail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gramStart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rchar(</w:t>
      </w:r>
      <w:proofErr w:type="gram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0).</w:t>
      </w:r>
    </w:p>
    <w:p w14:paraId="0B0872F5" w14:textId="77777777" w:rsidR="00292C82" w:rsidRPr="00DE3B0E" w:rsidRDefault="00292C82" w:rsidP="00292C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iz</w:t>
      </w:r>
    </w:p>
    <w:p w14:paraId="5E2EEA35" w14:textId="77777777" w:rsidR="00292C82" w:rsidRPr="00DE3B0E" w:rsidRDefault="00292C82" w:rsidP="00292C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iz_id</w:t>
      </w:r>
      <w:proofErr w:type="spell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Integer, primary key, auto-increment.</w:t>
      </w:r>
    </w:p>
    <w:p w14:paraId="48DBDEDA" w14:textId="77777777" w:rsidR="00292C82" w:rsidRPr="00DE3B0E" w:rsidRDefault="00292C82" w:rsidP="00292C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tle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In</w:t>
      </w:r>
    </w:p>
    <w:p w14:paraId="360124BE" w14:textId="77777777" w:rsidR="00292C82" w:rsidRPr="00DE3B0E" w:rsidRDefault="00292C82" w:rsidP="00292C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scription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ext.</w:t>
      </w:r>
    </w:p>
    <w:p w14:paraId="64EB54CE" w14:textId="77777777" w:rsidR="00292C82" w:rsidRPr="00DE3B0E" w:rsidRDefault="00292C82" w:rsidP="00292C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estion</w:t>
      </w:r>
    </w:p>
    <w:p w14:paraId="33213D20" w14:textId="77777777" w:rsidR="00292C82" w:rsidRPr="00DE3B0E" w:rsidRDefault="00292C82" w:rsidP="00292C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estion_id</w:t>
      </w:r>
      <w:proofErr w:type="spell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Integer,</w:t>
      </w:r>
    </w:p>
    <w:p w14:paraId="1D32C9BF" w14:textId="77777777" w:rsidR="00292C82" w:rsidRPr="00DE3B0E" w:rsidRDefault="00292C82" w:rsidP="00292C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iz_id</w:t>
      </w:r>
      <w:proofErr w:type="spell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Integer</w:t>
      </w:r>
    </w:p>
    <w:p w14:paraId="4072650D" w14:textId="77777777" w:rsidR="00292C82" w:rsidRPr="00DE3B0E" w:rsidRDefault="00292C82" w:rsidP="00292C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estion_text</w:t>
      </w:r>
      <w:proofErr w:type="spell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ext, not null.</w:t>
      </w:r>
    </w:p>
    <w:p w14:paraId="7F9B7431" w14:textId="77777777" w:rsidR="00292C82" w:rsidRPr="00DE3B0E" w:rsidRDefault="00292C82" w:rsidP="00292C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swer</w:t>
      </w:r>
    </w:p>
    <w:p w14:paraId="09C57F27" w14:textId="77777777" w:rsidR="00292C82" w:rsidRPr="00DE3B0E" w:rsidRDefault="00292C82" w:rsidP="00292C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nswer_id</w:t>
      </w:r>
      <w:proofErr w:type="spell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8ABBEAD" w14:textId="77777777" w:rsidR="00292C82" w:rsidRPr="00DE3B0E" w:rsidRDefault="00292C82" w:rsidP="00292C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estion_id</w:t>
      </w:r>
      <w:proofErr w:type="spell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6FBEE5EF" w14:textId="77777777" w:rsidR="00292C82" w:rsidRPr="00DE3B0E" w:rsidRDefault="00292C82" w:rsidP="00292C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nswer_text</w:t>
      </w:r>
      <w:proofErr w:type="spell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ext</w:t>
      </w:r>
    </w:p>
    <w:p w14:paraId="09880208" w14:textId="77777777" w:rsidR="00292C82" w:rsidRPr="00DE3B0E" w:rsidRDefault="00292C82" w:rsidP="00292C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s_correct</w:t>
      </w:r>
      <w:proofErr w:type="spell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1C2984A" w14:textId="77777777" w:rsidR="00292C82" w:rsidRPr="00DE3B0E" w:rsidRDefault="00292C82" w:rsidP="00292C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ult</w:t>
      </w:r>
    </w:p>
    <w:p w14:paraId="61592F3D" w14:textId="77777777" w:rsidR="00292C82" w:rsidRPr="00DE3B0E" w:rsidRDefault="00292C82" w:rsidP="00292C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sult_id</w:t>
      </w:r>
      <w:proofErr w:type="spell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357627A1" w14:textId="77777777" w:rsidR="00292C82" w:rsidRPr="00DE3B0E" w:rsidRDefault="00292C82" w:rsidP="00292C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_id</w:t>
      </w:r>
      <w:proofErr w:type="spell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Integer, foreign key to User.</w:t>
      </w:r>
    </w:p>
    <w:p w14:paraId="10DB179E" w14:textId="77777777" w:rsidR="00292C82" w:rsidRPr="00DE3B0E" w:rsidRDefault="00292C82" w:rsidP="00292C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iz_id</w:t>
      </w:r>
      <w:proofErr w:type="spellEnd"/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Integer,</w:t>
      </w:r>
    </w:p>
    <w:p w14:paraId="4025D0DB" w14:textId="77777777" w:rsidR="00292C82" w:rsidRPr="00DE3B0E" w:rsidRDefault="00292C82" w:rsidP="00292C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E3B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core</w:t>
      </w:r>
      <w:r w:rsidRPr="00DE3B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Integer, stores the score achieved by the user.</w:t>
      </w:r>
    </w:p>
    <w:p w14:paraId="1FCF2CBB" w14:textId="4CE8E9DF" w:rsidR="008B501B" w:rsidRPr="00292C82" w:rsidRDefault="008B501B" w:rsidP="00292C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sectPr w:rsidR="008B501B" w:rsidRPr="00292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68BB9" w14:textId="77777777" w:rsidR="00F94031" w:rsidRDefault="00F94031" w:rsidP="008B501B">
      <w:pPr>
        <w:spacing w:after="0" w:line="240" w:lineRule="auto"/>
      </w:pPr>
      <w:r>
        <w:separator/>
      </w:r>
    </w:p>
  </w:endnote>
  <w:endnote w:type="continuationSeparator" w:id="0">
    <w:p w14:paraId="1E43FA83" w14:textId="77777777" w:rsidR="00F94031" w:rsidRDefault="00F94031" w:rsidP="008B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78872" w14:textId="77777777" w:rsidR="008B501B" w:rsidRDefault="008B50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A7907" w14:textId="77777777" w:rsidR="008B501B" w:rsidRDefault="008B50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6ACD9" w14:textId="77777777" w:rsidR="008B501B" w:rsidRDefault="008B5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B0157" w14:textId="77777777" w:rsidR="00F94031" w:rsidRDefault="00F94031" w:rsidP="008B501B">
      <w:pPr>
        <w:spacing w:after="0" w:line="240" w:lineRule="auto"/>
      </w:pPr>
      <w:r>
        <w:separator/>
      </w:r>
    </w:p>
  </w:footnote>
  <w:footnote w:type="continuationSeparator" w:id="0">
    <w:p w14:paraId="50B4A9BA" w14:textId="77777777" w:rsidR="00F94031" w:rsidRDefault="00F94031" w:rsidP="008B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D02FC" w14:textId="77777777" w:rsidR="008B501B" w:rsidRDefault="008B50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927F2" w14:textId="77777777" w:rsidR="008B501B" w:rsidRDefault="008B50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300C1" w14:textId="77777777" w:rsidR="008B501B" w:rsidRDefault="008B50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3933"/>
    <w:multiLevelType w:val="multilevel"/>
    <w:tmpl w:val="385C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B33E8"/>
    <w:multiLevelType w:val="multilevel"/>
    <w:tmpl w:val="36DC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227790"/>
    <w:multiLevelType w:val="multilevel"/>
    <w:tmpl w:val="5A06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4F0851"/>
    <w:multiLevelType w:val="multilevel"/>
    <w:tmpl w:val="978A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E84966"/>
    <w:multiLevelType w:val="multilevel"/>
    <w:tmpl w:val="1CD2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543FC7"/>
    <w:multiLevelType w:val="multilevel"/>
    <w:tmpl w:val="E508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0819081">
    <w:abstractNumId w:val="1"/>
  </w:num>
  <w:num w:numId="2" w16cid:durableId="1301114054">
    <w:abstractNumId w:val="0"/>
  </w:num>
  <w:num w:numId="3" w16cid:durableId="2038653010">
    <w:abstractNumId w:val="2"/>
  </w:num>
  <w:num w:numId="4" w16cid:durableId="246615349">
    <w:abstractNumId w:val="5"/>
  </w:num>
  <w:num w:numId="5" w16cid:durableId="1302232810">
    <w:abstractNumId w:val="4"/>
  </w:num>
  <w:num w:numId="6" w16cid:durableId="480923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1B"/>
    <w:rsid w:val="00292C82"/>
    <w:rsid w:val="003D561F"/>
    <w:rsid w:val="005210DC"/>
    <w:rsid w:val="00632D1F"/>
    <w:rsid w:val="007B1D05"/>
    <w:rsid w:val="007F2079"/>
    <w:rsid w:val="008B501B"/>
    <w:rsid w:val="00991743"/>
    <w:rsid w:val="00AB2450"/>
    <w:rsid w:val="00AE0E8A"/>
    <w:rsid w:val="00AF661E"/>
    <w:rsid w:val="00BC7910"/>
    <w:rsid w:val="00C16F47"/>
    <w:rsid w:val="00D234B3"/>
    <w:rsid w:val="00D421D2"/>
    <w:rsid w:val="00DF44A9"/>
    <w:rsid w:val="00EE5DFD"/>
    <w:rsid w:val="00F07C81"/>
    <w:rsid w:val="00F9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DBC15"/>
  <w15:chartTrackingRefBased/>
  <w15:docId w15:val="{BAA17D78-7EC0-4FD6-B04E-51F8BC69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01B"/>
  </w:style>
  <w:style w:type="paragraph" w:styleId="Heading1">
    <w:name w:val="heading 1"/>
    <w:basedOn w:val="Normal"/>
    <w:next w:val="Normal"/>
    <w:link w:val="Heading1Char"/>
    <w:uiPriority w:val="9"/>
    <w:qFormat/>
    <w:rsid w:val="008B50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0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0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0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0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0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0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0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0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0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0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0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0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0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0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0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0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50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0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0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50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0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50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0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0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01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501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B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1B"/>
  </w:style>
  <w:style w:type="paragraph" w:styleId="Footer">
    <w:name w:val="footer"/>
    <w:basedOn w:val="Normal"/>
    <w:link w:val="FooterChar"/>
    <w:uiPriority w:val="99"/>
    <w:unhideWhenUsed/>
    <w:rsid w:val="008B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1B"/>
  </w:style>
  <w:style w:type="table" w:styleId="TableGrid">
    <w:name w:val="Table Grid"/>
    <w:basedOn w:val="TableNormal"/>
    <w:uiPriority w:val="39"/>
    <w:rsid w:val="00632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78BE-351C-4211-A24E-01BF065A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5-01-30T14:52:00Z</dcterms:created>
  <dcterms:modified xsi:type="dcterms:W3CDTF">2025-01-30T14:52:00Z</dcterms:modified>
</cp:coreProperties>
</file>